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FC" w:rsidRPr="0017174D" w:rsidRDefault="00EF71FC" w:rsidP="004F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394F2D" w:rsidP="004F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640030" cy="771801"/>
            <wp:effectExtent l="19050" t="0" r="7670" b="0"/>
            <wp:docPr id="1" name="Slika 0" descr="1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86" cy="7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 NOVALJ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FD161F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NI NATJE</w:t>
      </w:r>
      <w:r w:rsidR="00C638D2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financiranje programa i projekata od interesa za op</w:t>
      </w:r>
      <w:r w:rsidR="009F27F9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obro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e provode udrug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odru</w:t>
      </w:r>
      <w:r w:rsidR="009F27F9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 Grada Novalje</w:t>
      </w:r>
    </w:p>
    <w:p w:rsidR="00C638D2" w:rsidRPr="0017174D" w:rsidRDefault="00140A57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2021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8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inu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7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UPUTE ZA PRIJAVITELJ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161F" w:rsidRDefault="009430A0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um raspisivanja</w:t>
      </w:r>
      <w:r w:rsidR="00FD1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I.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vnog natje</w:t>
      </w:r>
      <w:r w:rsidR="00C638D2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8D2" w:rsidRPr="0017174D" w:rsidRDefault="00FD161F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512D9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281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stopada</w:t>
      </w:r>
      <w:r w:rsidR="00281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A5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512D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5364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3DB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512D9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udenog </w:t>
      </w:r>
      <w:r w:rsidR="00140A5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512D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3DB4">
        <w:rPr>
          <w:rFonts w:ascii="Times New Roman" w:hAnsi="Times New Roman" w:cs="Times New Roman"/>
          <w:color w:val="000000"/>
          <w:sz w:val="24"/>
          <w:szCs w:val="24"/>
        </w:rPr>
        <w:t>.g.</w:t>
      </w:r>
    </w:p>
    <w:p w:rsidR="00FD161F" w:rsidRDefault="00E73DB4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za dostavu prijava</w:t>
      </w:r>
      <w:r w:rsidR="009430A0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85364" w:rsidRPr="0017174D" w:rsidRDefault="00FD161F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="009430A0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30A0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činje teći </w:t>
      </w:r>
      <w:r w:rsidR="00E73D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 </w:t>
      </w:r>
      <w:r w:rsidR="00512D9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2818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stopada </w:t>
      </w:r>
      <w:r w:rsidR="005D7C6C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140A57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12D9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D7C6C">
        <w:rPr>
          <w:rFonts w:ascii="Times New Roman" w:hAnsi="Times New Roman" w:cs="Times New Roman"/>
          <w:bCs/>
          <w:color w:val="000000"/>
          <w:sz w:val="24"/>
          <w:szCs w:val="24"/>
        </w:rPr>
        <w:t>. do</w:t>
      </w:r>
      <w:r w:rsidR="008819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2D9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FF4B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tudenog</w:t>
      </w:r>
      <w:r w:rsidR="00E73DB4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140A57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12D9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E73DB4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.g</w:t>
      </w:r>
      <w:r w:rsidR="00E73DB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638D2" w:rsidRPr="0017174D" w:rsidRDefault="009430A0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985364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EB6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EB6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EB6" w:rsidRPr="0017174D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DRŽAJ</w:t>
      </w:r>
    </w:p>
    <w:p w:rsidR="00671EB6" w:rsidRPr="0017174D" w:rsidRDefault="00671EB6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JAVNI NATJE</w:t>
      </w:r>
      <w:r w:rsidR="009430A0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 ZA FINANCIRANJE PROGRAMA I PROJEKATA OD INTERESA ZA OP</w:t>
      </w:r>
      <w:r w:rsidR="009430A0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OBRO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E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VODE UDRUGE NA PODRU</w:t>
      </w:r>
      <w:r w:rsidR="00956133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 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A NOVALJE………………………………………………………………………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1. CILJEVI NATJE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I PRIORITETI ZA DODJELU SREDSTAVA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3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2. PRIORITETNA PODRU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 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3</w:t>
      </w:r>
    </w:p>
    <w:p w:rsidR="00EF71FC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3. UKUPNA VRIJEDNOST NATJE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A, PLANIRANI IZNOSI ZA POJEDINA </w:t>
      </w:r>
    </w:p>
    <w:p w:rsidR="00C638D2" w:rsidRPr="0017174D" w:rsidRDefault="00EF71FC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ODRU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4. VRIJEME TRAJANJA FINANCIRANJA 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PRIHVATLJIVI PRIJAVITELJI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</w:t>
      </w:r>
      <w:r w:rsidR="00E5020F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F0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1. PRIHVATLJIVI PRIJAVITELJ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2. NEPRIHVATLJIVI PRIJAVITELJI 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2.3. PRIHVATLJIVI PARTNERI NA PROJEKTU/PROGRAMU 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PRIHVATLJIVI I NEPRIHVATLJIVI TROŠKOVI 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</w:t>
      </w:r>
      <w:r w:rsidR="006F0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 PRIHVATLJIVI TROŠKOVI 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1. Izravni troškovi ...............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2. Neizravni troškovi ..........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2. NEPRIHVATLJIVI TROŠKOVI 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3. ZABRANA DVOSTRUKOG FINANCIRANJA.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NA</w:t>
      </w:r>
      <w:r w:rsidR="00956133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PRIJAVE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r w:rsidR="006F0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6F0958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 PRIJAVA PROGRAMA/PROJE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KATA SE SMATRA POTPUNOM UKOLIKO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ADRŽI SVE PRIJAVNE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BRASCE I OBVEZNE 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RILOGE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1. Prijava za prioritetno podru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e 0.2 izdava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a djelatnost 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38D2" w:rsidRPr="0017174D" w:rsidRDefault="0088199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GDJE POSLATI PRIJAVU?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3. ROK ZA SLANJE PRIJAVE 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4. KOME SE OBRATITI UKOLIKO IMATE PITANJA? 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PROCJENA PRIJAVA I DONOŠENJE ODLUKE O DODJELI SREDSTAVA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6F0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1. PROVJERA ISPUNJAVANJA FORMALNIH UVJETA JAVNOG NATJE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2. PODNOŠENJE PRIGOVORA……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.9</w:t>
      </w:r>
    </w:p>
    <w:p w:rsidR="00DA3105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 PROCJENA PRIJAVA KOJE SU ZADOVOLJ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LE PROPISANE UVJETE </w:t>
      </w:r>
    </w:p>
    <w:p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ATJE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…………………………………………………………………………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1. Prigovor na odluku o dodjeli financijskih sredstava 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2. Sklapanje ugovora o financiranju programa ili projekata 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DA3105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3. Pra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nje provedbe odobrenih i financiranih programa i projekata i vrednovanje </w:t>
      </w:r>
    </w:p>
    <w:p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ovedenih nat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4. Indikativni kalendar natje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og postupka 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C638D2" w:rsidRPr="0017174D" w:rsidRDefault="00423C19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5.3.5. Obvezna dokumentacija po javnom natječaju….……………………………………</w:t>
      </w:r>
      <w:r w:rsidR="00E5020F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6F0958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2311" w:rsidRPr="0017174D" w:rsidRDefault="00B7231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JAVNI NATJE</w:t>
      </w:r>
      <w:r w:rsidR="004F2411"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J ZA FINANCIRANJE PROGRAMA I PROJEKATA OD INTERESA ZA OP</w:t>
      </w:r>
      <w:r w:rsidR="0017174D" w:rsidRPr="0017174D">
        <w:rPr>
          <w:rFonts w:ascii="Times New Roman" w:hAnsi="Times New Roman" w:cs="Times New Roman"/>
          <w:i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 DOBRO KOJE PROVODE UDRUGE NA PODRU</w:t>
      </w:r>
      <w:r w:rsidR="004F2411"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JU GRADA NOVALJE</w:t>
      </w:r>
    </w:p>
    <w:p w:rsidR="00C638D2" w:rsidRPr="0017174D" w:rsidRDefault="00C638D2" w:rsidP="00C638D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A227A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CILJEVI NATJE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 I PRIORITETI ZA DODJELU SREDSTAV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užanje potpore udrugama čije aktivnosti doprinose zadovoljenju javnih potreba i ispunjavanju ciljeva i prioriteta definiranih Statutom 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te strateškim i planskim dokumentima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 a koje su programski usmjerene na rad u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ima nazna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m u Javnom</w:t>
      </w:r>
    </w:p>
    <w:p w:rsidR="00C638D2" w:rsidRPr="0017174D" w:rsidRDefault="00C638D2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u te 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programi i projekti doprinose razvoju prioritetnih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 iz Javnog 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.</w:t>
      </w:r>
    </w:p>
    <w:p w:rsidR="00AE27A4" w:rsidRPr="0017174D" w:rsidRDefault="00AE27A4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AE27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PRIORITETNA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</w:p>
    <w:p w:rsidR="00C638D2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sukladno 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 mogu prijaviti programe i projekte za sljed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prioritetna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:</w:t>
      </w:r>
    </w:p>
    <w:p w:rsidR="00512D94" w:rsidRPr="0017174D" w:rsidRDefault="00512D9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27A4" w:rsidRPr="00512D94" w:rsidRDefault="00AE27A4" w:rsidP="00512D94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2D94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i razvoj kulture, izdavaštva, edukacije, tradicionalne manifestacije, očuvanje tradicije, običaja i sl.</w:t>
      </w:r>
    </w:p>
    <w:p w:rsidR="00AE27A4" w:rsidRPr="0017174D" w:rsidRDefault="00AE27A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mogu prijaviti programe i projekte koji pridonose razvoju prioritetnih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ako slijedi:</w:t>
      </w:r>
    </w:p>
    <w:p w:rsidR="00DB302D" w:rsidRPr="0017174D" w:rsidRDefault="00DB302D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17174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. Prioritetno podru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i razvoj kulture, izdavaštva, edukacije, tradicionalne manifestacije, očuvanje tradicije, običaja i sl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 kulturno-umjetnički amaterizam (glazbeni i folklorni)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2. poticanje umjetničkog stvaralaštv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3. izložbena djelatnost povezana s likovnom i drugom umjetnošću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4. očuvanje i promicanje lokalne povijesne i kulturne baštine, njegovanje lokalnih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arječja i pjevanj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5. zaštita i očuvanje arheološke baštine, nepokretnih i pokretnih kulturnih dobar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ematerijalnih kulturnih dobar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6. manifestacije u kulturi na području Grada Novalje kojima se potiče afirmacija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kulturnog identiteta Grad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7. međunarodna kulturna suradnj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8. kultura mladih, programi i projekti mladih i za mlade, edukacija u području 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kulture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9. ostvarivanje ostalih programa i projekata u kulturi na području Grada Novalje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3.10.izdavanje knjiga – monografija-</w:t>
      </w:r>
      <w:proofErr w:type="spellStart"/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fotomonografija</w:t>
      </w:r>
      <w:proofErr w:type="spellEnd"/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sl.</w:t>
      </w:r>
    </w:p>
    <w:p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UKUPNA VRIJEDNOST NATJE</w:t>
      </w:r>
      <w:r w:rsidR="00E6455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, PLANIRANI IZNOSI Z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EDINA PODRU</w:t>
      </w:r>
      <w:r w:rsidR="00A478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</w:p>
    <w:p w:rsidR="00DC12F8" w:rsidRPr="0017174D" w:rsidRDefault="00DC12F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kupna planirana vrijednost natje</w:t>
      </w:r>
      <w:r w:rsidR="00A478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a je </w:t>
      </w:r>
      <w:r w:rsidR="00512D94">
        <w:rPr>
          <w:rFonts w:ascii="Times New Roman" w:hAnsi="Times New Roman" w:cs="Times New Roman"/>
          <w:b/>
          <w:color w:val="000000"/>
          <w:sz w:val="24"/>
          <w:szCs w:val="24"/>
        </w:rPr>
        <w:t>50.000,00</w:t>
      </w:r>
      <w:r w:rsidR="00754CAF">
        <w:rPr>
          <w:rFonts w:ascii="Times New Roman" w:hAnsi="Times New Roman" w:cs="Times New Roman"/>
          <w:color w:val="000000"/>
          <w:sz w:val="24"/>
          <w:szCs w:val="24"/>
        </w:rPr>
        <w:t xml:space="preserve"> kuna; 6.636,14 EUR (Fiksni tečaj konverzije:7,534509)</w:t>
      </w:r>
      <w:bookmarkStart w:id="0" w:name="_GoBack"/>
      <w:bookmarkEnd w:id="0"/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jniži iznos sredstava koji se može prijaviti i ugovoriti po pojedinoj prijavi je </w:t>
      </w:r>
      <w:r w:rsidR="00512D94">
        <w:rPr>
          <w:rFonts w:ascii="Times New Roman" w:hAnsi="Times New Roman" w:cs="Times New Roman"/>
          <w:b/>
          <w:color w:val="000000"/>
          <w:sz w:val="24"/>
          <w:szCs w:val="24"/>
        </w:rPr>
        <w:t>1.000</w:t>
      </w:r>
      <w:r w:rsidR="00FD161F">
        <w:rPr>
          <w:rFonts w:ascii="Times New Roman" w:hAnsi="Times New Roman" w:cs="Times New Roman"/>
          <w:b/>
          <w:color w:val="000000"/>
          <w:sz w:val="24"/>
          <w:szCs w:val="24"/>
        </w:rPr>
        <w:t>,00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n, 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jviši </w:t>
      </w:r>
      <w:r w:rsidR="00512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C19C2" w:rsidRPr="00171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000,00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n.</w:t>
      </w:r>
    </w:p>
    <w:p w:rsidR="00C638D2" w:rsidRPr="0017174D" w:rsidRDefault="009F27F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>Planirana vrijednost natječ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a p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2D94"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, najniži i najviši iznos sredstava p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2D94"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kivani broj ugovora po podru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2D94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dre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ju se kako slijedi:</w:t>
      </w:r>
    </w:p>
    <w:p w:rsidR="00B249D8" w:rsidRPr="0017174D" w:rsidRDefault="00B249D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411" w:rsidRPr="0017174D" w:rsidRDefault="004F241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8"/>
        <w:gridCol w:w="1524"/>
        <w:gridCol w:w="1517"/>
        <w:gridCol w:w="1489"/>
        <w:gridCol w:w="1517"/>
        <w:gridCol w:w="1497"/>
      </w:tblGrid>
      <w:tr w:rsidR="004F2411" w:rsidRPr="0017174D" w:rsidTr="00512D94">
        <w:tc>
          <w:tcPr>
            <w:tcW w:w="151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znaka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oritetnog</w:t>
            </w:r>
          </w:p>
          <w:p w:rsidR="004F2411" w:rsidRPr="0017174D" w:rsidRDefault="004F2411" w:rsidP="00900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dru</w:t>
            </w:r>
            <w:r w:rsidR="00900444" w:rsidRPr="0017174D">
              <w:rPr>
                <w:rFonts w:ascii="Times New Roman" w:hAnsi="Times New Roman" w:cs="Times New Roman"/>
                <w:b/>
                <w:sz w:val="21"/>
                <w:szCs w:val="21"/>
              </w:rPr>
              <w:t>č</w:t>
            </w: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a</w:t>
            </w:r>
          </w:p>
        </w:tc>
        <w:tc>
          <w:tcPr>
            <w:tcW w:w="1524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ojekti /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ogrami</w:t>
            </w:r>
          </w:p>
        </w:tc>
        <w:tc>
          <w:tcPr>
            <w:tcW w:w="1517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znos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inancijskih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redstava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 kn</w:t>
            </w:r>
          </w:p>
        </w:tc>
        <w:tc>
          <w:tcPr>
            <w:tcW w:w="1489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jniž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znos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redstava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ji se može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javiti 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govoriti po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jedinoj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javi</w:t>
            </w:r>
          </w:p>
        </w:tc>
        <w:tc>
          <w:tcPr>
            <w:tcW w:w="1517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jviš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znos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redstava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ji se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ože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javiti 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govoriti po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jedinoj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javi</w:t>
            </w:r>
          </w:p>
        </w:tc>
        <w:tc>
          <w:tcPr>
            <w:tcW w:w="1497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</w:t>
            </w:r>
            <w:r w:rsidRPr="0017174D">
              <w:rPr>
                <w:rFonts w:ascii="Times New Roman" w:hAnsi="Times New Roman" w:cs="Times New Roman"/>
                <w:sz w:val="21"/>
                <w:szCs w:val="21"/>
              </w:rPr>
              <w:t>č</w:t>
            </w: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kivan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oj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govora</w:t>
            </w:r>
          </w:p>
        </w:tc>
      </w:tr>
      <w:tr w:rsidR="004F2411" w:rsidRPr="0017174D" w:rsidTr="00512D94">
        <w:trPr>
          <w:trHeight w:val="386"/>
        </w:trPr>
        <w:tc>
          <w:tcPr>
            <w:tcW w:w="9062" w:type="dxa"/>
            <w:gridSpan w:val="6"/>
            <w:shd w:val="clear" w:color="auto" w:fill="D9D9D9" w:themeFill="background1" w:themeFillShade="D9"/>
          </w:tcPr>
          <w:p w:rsidR="004F2411" w:rsidRPr="00512D94" w:rsidRDefault="004F2411" w:rsidP="00512D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63E7A" w:rsidRPr="0017174D" w:rsidTr="00512D94">
        <w:tc>
          <w:tcPr>
            <w:tcW w:w="9062" w:type="dxa"/>
            <w:gridSpan w:val="6"/>
          </w:tcPr>
          <w:p w:rsidR="00563E7A" w:rsidRPr="00512D94" w:rsidRDefault="00563E7A" w:rsidP="00512D94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icanje i razvoj kulture, izdavaštva, edukacije, tradicionalne manifestacije, očuvanje tradicije, običaja i sl</w:t>
            </w:r>
            <w:r w:rsidR="00FF4BD2" w:rsidRPr="00512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  <w:tr w:rsidR="00563E7A" w:rsidRPr="0017174D" w:rsidTr="00512D94">
        <w:tc>
          <w:tcPr>
            <w:tcW w:w="1518" w:type="dxa"/>
          </w:tcPr>
          <w:p w:rsidR="00563E7A" w:rsidRPr="0017174D" w:rsidRDefault="00563E7A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524" w:type="dxa"/>
          </w:tcPr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563E7A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17" w:type="dxa"/>
          </w:tcPr>
          <w:p w:rsidR="00B837EC" w:rsidRPr="0017174D" w:rsidRDefault="00512D94" w:rsidP="00B83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  <w:p w:rsidR="00563E7A" w:rsidRPr="0017174D" w:rsidRDefault="00563E7A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63E7A" w:rsidRPr="0017174D" w:rsidRDefault="00B249D8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B302D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17" w:type="dxa"/>
          </w:tcPr>
          <w:p w:rsidR="00563E7A" w:rsidRPr="0017174D" w:rsidRDefault="00512D94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497" w:type="dxa"/>
          </w:tcPr>
          <w:p w:rsidR="00563E7A" w:rsidRPr="0017174D" w:rsidRDefault="00512D94" w:rsidP="008B5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512D94" w:rsidRDefault="00512D9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2D94" w:rsidRDefault="00512D9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om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e smatra skup aktivnosti koje su usmjerene ostvarenju zacrtanih ciljeva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jim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stvarenjem odgovoriti na uo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problem i ukloniti ga, vremenski su ogran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i imaju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efinirane troškove i resurse.</w:t>
      </w:r>
    </w:p>
    <w:p w:rsidR="00900444" w:rsidRPr="0017174D" w:rsidRDefault="0090044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444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i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 kontinuirani procesi koji se u n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u izvode u dužem vremenskom razdoblju kroz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iz razl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tih aktivnosti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su struktura i trajanje fleksibilniji.</w:t>
      </w:r>
    </w:p>
    <w:p w:rsidR="00B249D8" w:rsidRPr="0017174D" w:rsidRDefault="00B249D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dnodnevne i višednevne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nifestacij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 aktivnosti koje provode organizacije civilnog</w:t>
      </w:r>
    </w:p>
    <w:p w:rsidR="0017174D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ruštva i neprofitne organizacije s ciljem davanja dodatne ponude na podru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razvoj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p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to. Mogu biti sportske, kulturne, zabavne, socijalne, humanitarne, gastronomske 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ruge.</w:t>
      </w:r>
    </w:p>
    <w:p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</w:t>
      </w:r>
      <w:r w:rsidR="00B837EC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ske inicijativ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edstavljaju skup aktivnosti koje s ciljem rješavanja uo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problem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 dijelu ili cijelom podru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smisli i provodi dio gr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kupljenih u mjesn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dbor, udrugu, školu i sl., u pravilu su komunalnog ili humanitarnog karaktera, a cilj im 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odizanje razine kvalitete življenja u zajednici kroz poticanje aktivnog gra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stva i korišten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lokalnih potencijala.</w:t>
      </w:r>
    </w:p>
    <w:p w:rsidR="00512D94" w:rsidRDefault="00512D9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D94" w:rsidRDefault="00512D9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D94" w:rsidRDefault="00512D9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 VRIJEME TRAJANJA FINANCIRANJ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a financijska sredstva ko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odjeljuje putem Nat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odnose se na programe 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e ko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se </w:t>
      </w:r>
      <w:r w:rsidRPr="00FF4BD2">
        <w:rPr>
          <w:rFonts w:ascii="Times New Roman" w:hAnsi="Times New Roman" w:cs="Times New Roman"/>
          <w:b/>
          <w:color w:val="000000"/>
          <w:sz w:val="24"/>
          <w:szCs w:val="24"/>
        </w:rPr>
        <w:t>provoditi u kalendarskoj godini za koju se poziv raspisu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7C24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ritorij za provedbu projekta/programa je podru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="002D25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12D94" w:rsidRDefault="00512D9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D94" w:rsidRDefault="00512D9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D94" w:rsidRDefault="00512D9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D94" w:rsidRDefault="00512D9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D94" w:rsidRDefault="00512D9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7C24" w:rsidRPr="0017174D" w:rsidRDefault="00512D94" w:rsidP="00512D94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P</w:t>
      </w:r>
      <w:r w:rsidR="00527C24"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RIHVATLJIVI PRIJAVITELJI</w:t>
      </w:r>
    </w:p>
    <w:p w:rsidR="00527C24" w:rsidRPr="0017174D" w:rsidRDefault="00527C24" w:rsidP="00527C2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38D2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telj može podnijeti neograničeni broj prijava.</w:t>
      </w:r>
    </w:p>
    <w:p w:rsidR="00527C24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512D94">
      <w:pPr>
        <w:pStyle w:val="Odlomakpopis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I PRIJAVITELJ</w:t>
      </w:r>
      <w:r w:rsidR="00932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527C24" w:rsidRPr="0017174D" w:rsidRDefault="00527C24" w:rsidP="0052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24" w:rsidRPr="0017174D" w:rsidRDefault="00C638D2" w:rsidP="008B321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na osoba registrirana kao udruga, sukladno Zakonu o udrugama koja u svojem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meljnom aktu ima definirano neprofitno djelovanje, registrirana je kao neprofitna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rganizacija (upisana u RNO registru); zaklada, ustanova, klub, druga organizacija</w:t>
      </w:r>
    </w:p>
    <w:p w:rsidR="00E06445" w:rsidRPr="0017174D" w:rsidRDefault="00C638D2" w:rsidP="00E064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civilnog društva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a temeljna svrha nije stjecanje dobiti; aktivni najmanje godinu dana do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trenutka objave Javnog nat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27C24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2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i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ma pravni, financijski i operativni kapacitet za provedbu programa/projekta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638D2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nema dugovanja prema pro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u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638D2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koja je uredno ispunila sve obveze prem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AB1FB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Novalji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za financirane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e/projekte iz svih prethodnih razdoblja te nije prekršila odredbe o namjenskom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rištenju sredstava iz javnih izvora.</w:t>
      </w:r>
    </w:p>
    <w:p w:rsidR="00527C24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512D94">
      <w:pPr>
        <w:pStyle w:val="Odlomakpopis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RIHVATLJIVI PRIJAVITELJI</w:t>
      </w:r>
    </w:p>
    <w:p w:rsidR="0017174D" w:rsidRPr="0017174D" w:rsidRDefault="0017174D" w:rsidP="00527C24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o prijave na Poziv nemaju:</w:t>
      </w:r>
    </w:p>
    <w:p w:rsidR="00C638D2" w:rsidRPr="0017174D" w:rsidRDefault="00C638D2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granci, podružnice i sl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i ustrojbeni oblici udruga koji nisu registrirani sukladno Zakonu 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ama kao pravne osobe</w:t>
      </w:r>
      <w:r w:rsidR="00E06445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nisu upisane u Registar neprofitnih organizacija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čiji rad/djelatnost nije vezana uz prioritetna područja ovog Natječaja,</w:t>
      </w:r>
    </w:p>
    <w:p w:rsidR="00C638D2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su nenamjenski trošile prethodno dodijeljena sredstva iz javnih izvora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su u stečaju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imaju dugovanja prema proračunu Grada Novalje,</w:t>
      </w:r>
    </w:p>
    <w:p w:rsidR="00C638D2" w:rsidRPr="0017174D" w:rsidRDefault="00C638D2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 . </w:t>
      </w:r>
      <w:r w:rsidR="00E06445" w:rsidRPr="0017174D">
        <w:rPr>
          <w:rFonts w:ascii="Times New Roman" w:hAnsi="Times New Roman" w:cs="Times New Roman"/>
          <w:color w:val="000000"/>
          <w:sz w:val="24"/>
          <w:szCs w:val="24"/>
        </w:rPr>
        <w:t>udruge čiji je jedan od osnivača politička stranka.</w:t>
      </w:r>
    </w:p>
    <w:p w:rsidR="00A81CD9" w:rsidRPr="0017174D" w:rsidRDefault="00A81CD9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Default="0017174D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82B0C" w:rsidRDefault="00582B0C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82B0C" w:rsidRPr="0017174D" w:rsidRDefault="00582B0C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512D94">
      <w:pPr>
        <w:pStyle w:val="Odlomakpopis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I PARTNERI NA PROJEKTU/PROGRAMU</w:t>
      </w:r>
    </w:p>
    <w:p w:rsidR="00A81CD9" w:rsidRPr="0017174D" w:rsidRDefault="00A81CD9" w:rsidP="00A81CD9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telji mogu realizirati projekt samostalno ili u partnerstvu. Prijavitelj može istovremeno bit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artner u drugoj prijavi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Ako se projekt/program realizira u partnerstvu partner mora zadovoljiti sve uvjete prihvatljivost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koji vrijede za prijavitelja navedene pod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E06445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k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m 2.1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puta za prijavitelje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artnerstvo u provedbi projekta/programa je poželjno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željno je umrežavanje i povezivanje sa srodnim udrugama, programsko partnerstvo 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radnja, ostvarivanje m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sektorskog partnerstva udruga s predstavnicima javnog i 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slovnog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ektora u svrhu j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ja potencijala za razvoj lokalne zajednice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ne aktivnosti partnera moraju biti jasno specificirane u prijavi projekta. Prijavu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zajedn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g projekta/programa predaje nositelj bez obzira na vrstu i broj partnera u provedb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a. Partnerstvo u projektu dokazuje se Izjavom o partnerstvu </w:t>
      </w:r>
      <w:r w:rsidRPr="00F33568">
        <w:rPr>
          <w:rFonts w:ascii="Times New Roman" w:hAnsi="Times New Roman" w:cs="Times New Roman"/>
          <w:i/>
          <w:color w:val="000000"/>
          <w:sz w:val="24"/>
          <w:szCs w:val="24"/>
        </w:rPr>
        <w:t>(O</w:t>
      </w:r>
      <w:r w:rsidR="00E06445" w:rsidRPr="00F33568">
        <w:rPr>
          <w:rFonts w:ascii="Times New Roman" w:hAnsi="Times New Roman" w:cs="Times New Roman"/>
          <w:i/>
          <w:color w:val="000000"/>
          <w:sz w:val="24"/>
          <w:szCs w:val="24"/>
        </w:rPr>
        <w:t>brazac</w:t>
      </w:r>
      <w:r w:rsidRPr="00F335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4),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otpisanom 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vjerenom p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od strane nositelja projekta i svakog partnera na projektu. Ugovor o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jskoj potpori za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it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s nositeljem projekta koji je ujedno odgovoran za provedb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a, namjensko trošenje odobrenih sredstava i redovito izvještavanje.</w:t>
      </w:r>
    </w:p>
    <w:p w:rsidR="00EA76CA" w:rsidRPr="0017174D" w:rsidRDefault="00EA76CA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27A6" w:rsidRPr="0017174D" w:rsidRDefault="00A227A6" w:rsidP="00512D94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PRIHVATLJIVI I NEPRIHVATLJIVI TROŠKOVI</w:t>
      </w:r>
    </w:p>
    <w:p w:rsidR="00A227A6" w:rsidRPr="0017174D" w:rsidRDefault="00A227A6" w:rsidP="00A227A6">
      <w:pPr>
        <w:pStyle w:val="Odlomakpopis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lik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om procjene prijave ocjenjivat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potreba nazn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h troškova u odnosu na predv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ktivnosti, kao i realnost visine navedenih troškova, ekonom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ost ukupnog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brazac</w:t>
      </w:r>
      <w:r w:rsidR="00A227A6"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)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njegovih pojedin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ih stavki prema konkretnom i jasno izloženom programskom sadrža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nice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brazac 1)</w:t>
      </w:r>
      <w:r w:rsidRPr="00F3356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:rsidR="00A227A6" w:rsidRPr="0017174D" w:rsidRDefault="00A227A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512D94">
      <w:pPr>
        <w:pStyle w:val="Odlomakpopis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I TROŠKOVI</w:t>
      </w:r>
    </w:p>
    <w:p w:rsidR="002679CE" w:rsidRPr="0017174D" w:rsidRDefault="002679CE" w:rsidP="002679CE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hvatljivi troškovi su troškovi koje ima korisnik financiranja, a koji ispunjavaju sljed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kriterije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nastali su za vrijeme razdoblja provedbe programa ili projekta u skladu s ugovorom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sim troškova koji se odnose na završne izvještaje, troškova revizije i troškova vrednovanja, 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l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su do datuma odobravanja završnog izvještaja,</w:t>
      </w:r>
    </w:p>
    <w:p w:rsidR="002679CE" w:rsidRPr="0017174D" w:rsidRDefault="00C638D2" w:rsidP="00DC1D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moraju biti navedeni u ukupnom predv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m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u projekta ili programa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638D2" w:rsidRPr="0017174D" w:rsidRDefault="002679CE" w:rsidP="00DC1D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(Obrazac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2),</w:t>
      </w:r>
    </w:p>
    <w:p w:rsidR="00A227A6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nužni su za provo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je programa ili projekta koji je predmetom dodjele financijskih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8D2" w:rsidRPr="0017174D" w:rsidRDefault="00A227A6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sredstav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mogu biti identificirani i provjereni i 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ovodstveno su evidentirani kod korisnika</w:t>
      </w:r>
    </w:p>
    <w:p w:rsidR="00C638D2" w:rsidRPr="0017174D" w:rsidRDefault="002679CE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financiranja prema važ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m propisima o 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novodstvu neprofitnih organizacija.</w:t>
      </w:r>
    </w:p>
    <w:p w:rsidR="002679CE" w:rsidRPr="0017174D" w:rsidRDefault="002679CE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obrena financijska sredstva financijske potpore korisnik je dužan utrošiti is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z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realizaciju prijavljenog programa ili projekta utvr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om (Obrazac 2) i ugovorom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redstva se smatraju namjenski utrošenim ako su korištena is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za financiranje prihvatljivih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opravdanih troškova u realizaciji programa/projekta utvr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ugovorom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vako odstupanje od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bez odobrenja nadležnog upravnog odjela 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smatrat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enamjenskim trošenjem sredstava.</w:t>
      </w:r>
    </w:p>
    <w:p w:rsidR="00A227A6" w:rsidRPr="0017174D" w:rsidRDefault="00A227A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 Izravni troškovi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skladu s prihvatljivim troškovima, opravdanim se smatraju sljed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izravni troškovi udruge:</w:t>
      </w:r>
    </w:p>
    <w:p w:rsidR="00FC19C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zaposlenika angažiranih na programu ili projektu koji odgovaraju stvarnim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9C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zdacima za pla</w:t>
      </w:r>
      <w:r w:rsid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te porezima i doprinosima iz pla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i drugim troškovima vezanim uz pla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putni troškovi i troškovi dnevnica za zaposlenike i druge osobe koje sudjeluju u projektu</w:t>
      </w:r>
    </w:p>
    <w:p w:rsidR="00C638D2" w:rsidRPr="0017174D" w:rsidRDefault="00801A66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li programu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smještaja, u iznimnim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evima, kada je kroz pregovaranje s nadležnim</w:t>
      </w:r>
    </w:p>
    <w:p w:rsidR="00FC19C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pravnim odjelom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tvr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no da se u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u višednevnih i m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rodnih programa dio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tih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troškova može priznati kao prihvatljiv trošak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kupnje ili iznajmljivanja opreme i materijala (novih ili rabljenih) namijenjenih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skl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vo za program ili projekt, te troškovi usluga pod uvjetom da su u skladu s tržišnim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cijenama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potrošne robe,</w:t>
      </w:r>
    </w:p>
    <w:p w:rsidR="002679CE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koji izravno proistj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iz zahtjeva ugovora ukl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troškove financijskih</w:t>
      </w:r>
      <w:r w:rsidR="00FC19C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luga</w:t>
      </w:r>
    </w:p>
    <w:p w:rsidR="00801A66" w:rsidRPr="0017174D" w:rsidRDefault="00801A6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2. Neizravni troškov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sim izravnih, korisniku sredstava se može odobriti i pokrivanje dijela neizravnih troškova kao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što su: energija, voda, uredski materijal, sitan inventar, telefon, pošta i drugi indirektni troškovi, 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maksimalnom iznosu do 25% ukupnog odobrenog iznosa financiranja iz pror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9CE" w:rsidRDefault="002679CE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D94" w:rsidRPr="0017174D" w:rsidRDefault="00512D9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1A66" w:rsidRPr="0017174D" w:rsidRDefault="00C638D2" w:rsidP="00512D94">
      <w:pPr>
        <w:pStyle w:val="Odlomakpopis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NEPRIHVATLJIVI TROŠKOVI</w:t>
      </w:r>
    </w:p>
    <w:p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eprihvatljivim troškovima projekta ili programa smatraju se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dugovi i stavke za pokrivanje gubitaka ili dugov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dospjele kamate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stavke koje se v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raju iz javnih izvor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kupovina zemljišta ili gr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vina, osim kada je to nužno za izravno provo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je</w:t>
      </w:r>
    </w:p>
    <w:p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ograma/projekta, kada se vlasništvo mora prenijeti na udrugu i/ili partnere najkasnije po</w:t>
      </w:r>
    </w:p>
    <w:p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završetku programa/projekt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gubici na t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im razlikam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zajmovi tr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m stranam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smještaja, osim iznimke kada je kroz pregovaranje s nadležnim upravnim</w:t>
      </w:r>
    </w:p>
    <w:p w:rsidR="00801A66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om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a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tvr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no da se u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u m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rodnih programa dio tih troškova mož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iznati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kao prihvatljiv trošak.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512D94">
      <w:pPr>
        <w:pStyle w:val="Odlomakpopis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RANA DVOSTRUKOG FINANCIRANJA</w:t>
      </w:r>
    </w:p>
    <w:p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Bez obzira na kvalitetu predloženog programa ili projekta 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ne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dati financijska sredstva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za aktivnosti koje se ve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raju iz nekog javnog izvora i po posebnim propisima kada je 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itanju ista aktivnost, koja se provodi na istom podr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j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, u isto vrijeme i za iste korisnike, osim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ko se ne radi o koordiniranom sufinanciranju iz više razli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h izvora.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45A2" w:rsidRPr="0017174D" w:rsidRDefault="004F45A2" w:rsidP="00512D94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NAČIN PRIJAVE</w:t>
      </w:r>
    </w:p>
    <w:p w:rsidR="004F45A2" w:rsidRPr="0017174D" w:rsidRDefault="004F45A2" w:rsidP="004F45A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e se dostavljaju isklj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na propisanim obrascima, koji su zajedno s Uputama z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itelje dostupni na mrežnim stranicama 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www.</w:t>
      </w:r>
      <w:r w:rsidR="004F45A2" w:rsidRPr="0017174D">
        <w:rPr>
          <w:rFonts w:ascii="Times New Roman" w:hAnsi="Times New Roman" w:cs="Times New Roman"/>
          <w:color w:val="0000FF"/>
          <w:sz w:val="24"/>
          <w:szCs w:val="24"/>
        </w:rPr>
        <w:t>novalj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.hr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e se dostavljaju u papirnatom i obvezno u elektronskom obliku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. (to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4.2. Uputa, str. </w:t>
      </w:r>
      <w:r w:rsidR="00801A66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brazac je potrebno ispuniti na ra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nalu. Rukom ispisani obrasci n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uzeti u razmatranje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ijave koje nisu dostavljene u papirnatom i elektronskom obliku na propisanim obrascima, u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opisanom roku, popunjene na ra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nalu, koje nisu potpisane i ovjerene p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tom udruge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tpune prijave i prijave koje ne </w:t>
      </w:r>
      <w:r w:rsidR="00993CC9">
        <w:rPr>
          <w:rFonts w:ascii="Times New Roman" w:hAnsi="Times New Roman" w:cs="Times New Roman"/>
          <w:color w:val="000000" w:themeColor="text1"/>
          <w:sz w:val="24"/>
          <w:szCs w:val="24"/>
        </w:rPr>
        <w:t>sadrže obvezne priloge smatrat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se nevaž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ima te se n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razmatrati.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82B0C" w:rsidRDefault="00582B0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PRIJAVA PROGRAMA/PROJEKTA SE SMATRA POTPUNOM UKOLIKO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DRŽI SVE PRIJAVNE OBRASCE I OBVEZNE PRILOGE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 Popunjen, potpisan i ovjeren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Obrazac opisa programa ili projekta (n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1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 Popunjen, potpisan i ovjeren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Obrazac pror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 programa ili projekta (n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2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 Popunjena, potpisana i ovjerena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Izjava o nepostojanju dvostrukog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financiranja (na 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3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 Popunjena, potpisana i ovjerena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Izjava o partnerstvu ukoliko se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/program provodi u partnerstvu (na propisanome obrascu –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4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trebno je priložiti onoliko Izjava o partnerstvu koliko ima partnera u programu/projektu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 Izvadak iz Registra udruga Republike Hrvatske (ili njegova preslika) koji nije stariji od 90 dan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tuma prijave na ovaj Javni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6. Preslika važ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ga statuta udruge na kojoj se nalazi ovjerena potvrda nadležnog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registracijskog tijela o sukladnosti statuta sa Zakonom o udrugama.</w:t>
      </w:r>
    </w:p>
    <w:p w:rsidR="00E52B56" w:rsidRPr="0017174D" w:rsidRDefault="00E52B5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1. Prijava za prioritetno podru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 </w:t>
      </w:r>
      <w:r w:rsidR="006F0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izdava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 djelatnost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a se podnosi na propisanome obrascu </w:t>
      </w:r>
      <w:r w:rsidR="00801A66" w:rsidRPr="0017174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A66" w:rsidRPr="0017174D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</w:t>
      </w:r>
      <w:r w:rsidR="00801A66" w:rsidRPr="001717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)</w:t>
      </w:r>
      <w:r w:rsidR="0036441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z popunjen, potpisan i ovjeren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brazac Predlagatelji koji se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za potpore izdavanju knjiga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512D94">
      <w:pPr>
        <w:pStyle w:val="Odlomakpopis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DJE POSLATI PRIJAVU?</w:t>
      </w:r>
    </w:p>
    <w:p w:rsidR="00970A81" w:rsidRPr="0017174D" w:rsidRDefault="00970A81" w:rsidP="00970A81">
      <w:pPr>
        <w:pStyle w:val="Odlomakpopisa"/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potpunosti ispunjena, potpisana i ovjerena Prijava u papirnatom obliku sa svim obveznim</w:t>
      </w:r>
    </w:p>
    <w:p w:rsidR="00C638D2" w:rsidRPr="0017174D" w:rsidRDefault="00C638D2" w:rsidP="00970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lozima podnosi se u zatvorenoj omotnici osobno ili kurirom (predaja u pisarnici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li preporu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m pošiljkom na adresu:</w:t>
      </w:r>
    </w:p>
    <w:p w:rsidR="00970A81" w:rsidRPr="0017174D" w:rsidRDefault="00970A81" w:rsidP="00970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Trg dr. F. Tuđmana 1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53291 Novalj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 omotnici prijave mora biti istaknuto: 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8B59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Javni natje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9B6A0B">
        <w:rPr>
          <w:rFonts w:ascii="Times New Roman" w:hAnsi="Times New Roman" w:cs="Times New Roman"/>
          <w:b/>
          <w:color w:val="000000"/>
          <w:sz w:val="24"/>
          <w:szCs w:val="24"/>
        </w:rPr>
        <w:t>aj za udruge 202</w:t>
      </w:r>
      <w:r w:rsidR="006F095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. - ne otvaraj“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Istovjetna prijava podnosi se obvezno i u elektronskom obliku slanjem na e-mail adresu</w:t>
      </w:r>
      <w:r w:rsidR="00801A66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638D2" w:rsidRPr="0017174D" w:rsidRDefault="00812E2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FF4BD2" w:rsidRPr="001B7CE7">
          <w:rPr>
            <w:rStyle w:val="Hiperveza"/>
            <w:rFonts w:ascii="Times New Roman" w:hAnsi="Times New Roman" w:cs="Times New Roman"/>
            <w:sz w:val="24"/>
            <w:szCs w:val="24"/>
          </w:rPr>
          <w:t>pisarnica@novalja.hr</w:t>
        </w:r>
      </w:hyperlink>
      <w:r w:rsidR="00801A66" w:rsidRPr="001717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638D2" w:rsidRPr="0017174D" w:rsidRDefault="00C638D2" w:rsidP="00512D94">
      <w:pPr>
        <w:pStyle w:val="Odlomakpopis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ZA SLANJE PRIJAVE</w:t>
      </w:r>
    </w:p>
    <w:p w:rsidR="00FF4BD2" w:rsidRP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za podnošenje prijav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činje teći danom obj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og natječaja za financiranje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a i projekata od interesa za opće dobro koje provode udruge na području Grada Novalje.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e koje nisu dostavljene u roku određenom Javnim natječajem i koje su u suprotnosti 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redbama Javnog natječaja i Uputama za prijavitelje neće se razmatrati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512D94">
      <w:pPr>
        <w:pStyle w:val="Odlomakpopis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 SE OBRATITI UKOLIKO IMATE PITANJA?</w:t>
      </w:r>
    </w:p>
    <w:p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a pitanja vezana uz ovaj </w:t>
      </w:r>
      <w:r w:rsidR="00801A66" w:rsidRPr="0017174D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vni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 mogu se postaviti elektroni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im putem,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lanjem upita na adresu elektronske pošte: </w:t>
      </w:r>
      <w:r w:rsidR="006327B9">
        <w:rPr>
          <w:rFonts w:ascii="Times New Roman" w:hAnsi="Times New Roman" w:cs="Times New Roman"/>
          <w:color w:val="0000FF"/>
          <w:sz w:val="24"/>
          <w:szCs w:val="24"/>
        </w:rPr>
        <w:t>margareta.skunc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="00970A81" w:rsidRPr="0017174D">
        <w:rPr>
          <w:rFonts w:ascii="Times New Roman" w:hAnsi="Times New Roman" w:cs="Times New Roman"/>
          <w:color w:val="0000FF"/>
          <w:sz w:val="24"/>
          <w:szCs w:val="24"/>
        </w:rPr>
        <w:t>novalj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.hr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 svrhu osiguranja ravnopravnosti svih potencijalnih prijavitelja,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ovalj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ne može davati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ethodna mišljenja o prihvatljivosti prijavitelja, partnera, aktivnosti ili troškova navedenih u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.</w:t>
      </w:r>
    </w:p>
    <w:p w:rsidR="006327B9" w:rsidRPr="0017174D" w:rsidRDefault="006327B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6969" w:rsidRPr="0017174D" w:rsidRDefault="00756969" w:rsidP="00801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5. PROCJENA PRIJAVA I DONOŠENJE ODLUKE O DODJELI</w:t>
      </w:r>
    </w:p>
    <w:p w:rsidR="00756969" w:rsidRPr="0017174D" w:rsidRDefault="00756969" w:rsidP="00801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REDSTAV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ve pristigle i zaprimljene prijave pro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kroz sljed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proceduru:</w:t>
      </w:r>
    </w:p>
    <w:p w:rsidR="00E52B56" w:rsidRPr="0017174D" w:rsidRDefault="00E52B5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PROVJERA ISPUNJAVANJA FORMALNIH UVJETA NATJE</w:t>
      </w:r>
      <w:r w:rsidR="00801A66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</w:p>
    <w:p w:rsidR="00756969" w:rsidRPr="0017174D" w:rsidRDefault="0075696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isteku roka za podnošenje prijava po Javnom natječaju, povjerenstvo za provjeru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unjavanja propisanih (formalnih) uvjeta Grada pristupit će po isteka roka za prijavu postupku ocjene ispunjavanja propisanih (formalnih) uvjeta natječaja.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postupku provjere ispunjavanja formalnih uvjeta natječaja provjerava se: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prijava dostavljena na pravi javni natječaj i u zadanom roku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dostavljeni, potpisani i ovjereni svi obvezni obrasci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dostavljena sva obvezna popratna dokumentacija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zatraženi iznos sredstava unutar financijskih pragova postavljenih u natječaju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lokacija provedbe projekta prihvatljiva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prijavitelj i partnerske organizacije prihvatljivi sukladno uputama za prijavitelje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ispunjeni drugi propisani uvjeti javnog natječaja.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ave koje su ispunile formalne uvjete upućuju se u daljnju proceduru, odnosno na stručno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jenjivanje.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prijave koje nisu ispunile formalne uvjete predsjednici povjerenstava donose odluke da se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ave odbijaju iz razloga ne ispunjavanja propisanih formalnih uvjeta natječaja.</w:t>
      </w:r>
    </w:p>
    <w:p w:rsidR="00756969" w:rsidRPr="0017174D" w:rsidRDefault="0075696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PODNOŠENJE PRIGOVORA</w:t>
      </w:r>
    </w:p>
    <w:p w:rsidR="00595D02" w:rsidRPr="0017174D" w:rsidRDefault="00595D0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e udruge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je prijave budu odbijene iz razloga ne ispunjavanja propisanih uvjeta, o toj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njenici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biti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obaviještene u roku od najviše 8 dana od dana donošenja odluke, nakon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ga imaju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rednih 8 dana od dana prijema obavijesti, podnijeti prigovor pro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niku nadležnog upravnog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a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oji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u roku od 3 dana od primitka prigovora odlu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 o istome.</w:t>
      </w:r>
    </w:p>
    <w:p w:rsidR="00C638D2" w:rsidRPr="0017174D" w:rsidRDefault="00C638D2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 slu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prihva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nja prigovora od strane pro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nika nadležnog upravnog odjela 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, prijav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up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na u daljnju proceduru na str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no ocjenjivanje, a u sl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ne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ihv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nja prigovor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1AD">
        <w:rPr>
          <w:rFonts w:ascii="Times New Roman" w:hAnsi="Times New Roman" w:cs="Times New Roman"/>
          <w:color w:val="000000" w:themeColor="text1"/>
          <w:sz w:val="24"/>
          <w:szCs w:val="24"/>
        </w:rPr>
        <w:t>prijava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biti odbijena o 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EB11AD">
        <w:rPr>
          <w:rFonts w:ascii="Times New Roman" w:hAnsi="Times New Roman" w:cs="Times New Roman"/>
          <w:color w:val="000000" w:themeColor="text1"/>
          <w:sz w:val="24"/>
          <w:szCs w:val="24"/>
        </w:rPr>
        <w:t>emu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obaviještena udruga koja je prigovor podnijela.</w:t>
      </w:r>
    </w:p>
    <w:p w:rsidR="00C638D2" w:rsidRPr="0017174D" w:rsidRDefault="00C638D2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luka kojom je od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 o prigovoru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 PROCJENA PRIJAVA KOJE SU ZADOVOLJILE PROPISANE UVJET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JE</w:t>
      </w:r>
      <w:r w:rsidR="005A60B7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jenjivanje prijavljenih programa ili projekata i javna objava rezultat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jerenstva za ocjenjivanje prijava razmatraju i ocjenjuju prijave koje su ispunile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formalne uvjete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sukladno kriterijima propisanim Pravilnikom.</w:t>
      </w:r>
    </w:p>
    <w:p w:rsidR="00595D02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riteriji za procjenu projekata ili programa se odnose na:</w:t>
      </w:r>
    </w:p>
    <w:p w:rsidR="007956DB" w:rsidRDefault="007956DB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cjena dosadašnjeg iskustva podnositelja prijave u provedbi istog ili sličnog programa ili projekta,</w:t>
      </w:r>
    </w:p>
    <w:p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valitetu i relevantnost prijave: usklađenost s ciljevima, usklađenost s prioritetima,</w:t>
      </w:r>
      <w:r w:rsidRPr="0079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trateškim i planskim dokumentima Grada, definiranje ciljnih skupina i krajnjih korisnika,</w:t>
      </w:r>
      <w:r w:rsidR="00EB1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zvedivost, očekivane rezultate i učinke</w:t>
      </w:r>
    </w:p>
    <w:p w:rsidR="007956DB" w:rsidRDefault="007956DB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cjena proračuna programa ili projekta (realnost, učinkovitost, njegova razrađenost i</w:t>
      </w:r>
    </w:p>
    <w:p w:rsidR="007956DB" w:rsidRPr="0017174D" w:rsidRDefault="007956DB" w:rsidP="00795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ezanost s aktivnostima, korisnicima i rezultatima koji se očekuju, vlastiti doprinos</w:t>
      </w:r>
    </w:p>
    <w:p w:rsidR="007956DB" w:rsidRDefault="007956DB" w:rsidP="007956D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dnositelja prijave, sufinanciranje od drugih donatora, dokumentiranost pojedinih stavki proračuna)</w:t>
      </w:r>
    </w:p>
    <w:p w:rsidR="007956DB" w:rsidRPr="007956DB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nosti u financiranju ( ako je primjenjiv: npr. u provedbi projekta uključen rad volontera zapošljavanje nezaposlenih osoba na provedbi projekta, uključivanje više partnera u projektno partnerstvo, projekt predviđa nove inicijative u zajednicama s manje mogućnosti i sl.)</w:t>
      </w:r>
    </w:p>
    <w:p w:rsidR="007956DB" w:rsidRPr="007956DB" w:rsidRDefault="007956DB" w:rsidP="007956DB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</w:p>
    <w:p w:rsidR="006327B9" w:rsidRPr="006327B9" w:rsidRDefault="00797F60" w:rsidP="00632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odno navedenim kriterijima povjerenstvo izrađuje</w:t>
      </w:r>
      <w:r w:rsidR="009E3C0F">
        <w:rPr>
          <w:rFonts w:ascii="Times New Roman" w:hAnsi="Times New Roman" w:cs="Times New Roman"/>
          <w:color w:val="000000"/>
          <w:sz w:val="24"/>
          <w:szCs w:val="24"/>
        </w:rPr>
        <w:t xml:space="preserve"> obraza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ocjenjivane kvalitete prijave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3C0F">
        <w:rPr>
          <w:rFonts w:ascii="Times New Roman" w:hAnsi="Times New Roman" w:cs="Times New Roman"/>
          <w:color w:val="000000"/>
          <w:sz w:val="24"/>
          <w:szCs w:val="24"/>
        </w:rPr>
        <w:t xml:space="preserve"> vrijednost projekta </w:t>
      </w:r>
      <w:r w:rsidR="009E3C0F" w:rsidRPr="009E3C0F">
        <w:rPr>
          <w:rFonts w:ascii="Times New Roman" w:hAnsi="Times New Roman" w:cs="Times New Roman"/>
          <w:i/>
          <w:color w:val="000000"/>
          <w:sz w:val="24"/>
          <w:szCs w:val="24"/>
        </w:rPr>
        <w:t>(Obrazac 6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jerenstvo za ocjenjivanje prijava daje prijedlog za odobravanje financijskih sredstava z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e ili projekte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u o dodjeli financijskih sredstava donosi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 uzim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u obzir sve utvr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e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njenice i mog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nosti pro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n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 dodjeli financijski sredstava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>Nakon donošenja odluke o programima ili projektima kojima su odobrena financijska sredstva,</w:t>
      </w:r>
      <w:r w:rsidR="00595D0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javno objaviti rezultate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s podacima o udrugama, programima ili projektima</w:t>
      </w:r>
      <w:r w:rsidR="00595D0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jima su odobrena sredstva i iznosima odobrenih sredstava financiranja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, u roku od 8 dana od donošenja odluke o dodjeli financijskih sredstava obavijestit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druge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programi ili projekti nisu prih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za financiranje o razlozima ne financiranja njiho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a ili programa.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1. Prigovor na odluku o dodjeli financijskih sredstav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ama kojima nisu odobrena financijska sredstva, može se na njihov zahtjev u roku od 8</w:t>
      </w:r>
    </w:p>
    <w:p w:rsidR="00C638D2" w:rsidRPr="0017174D" w:rsidRDefault="00C638D2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ana od dana primitka pisane obavijesti o rezultatima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omog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 uvid u zbirnu ocjen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jihovog programa ili projekta uz pravo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a zaštiti tajnost podataka o osobama koje s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cjenjivale program ili projekt.</w:t>
      </w:r>
    </w:p>
    <w:p w:rsidR="00C638D2" w:rsidRPr="0017174D" w:rsidRDefault="005A60B7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aje neuspješnom prijavitelju na uvid samo dokumentaciju i podatke koji se odnose na</w:t>
      </w:r>
    </w:p>
    <w:p w:rsidR="00C638D2" w:rsidRPr="0017174D" w:rsidRDefault="00C638D2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jegovu prijavu. Zahtjev za uvid u ocjenu kvalitete prijavljenog programa ili projekta dostavlja s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Grad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isanim putem.</w:t>
      </w:r>
    </w:p>
    <w:p w:rsidR="00C638D2" w:rsidRPr="0017174D" w:rsidRDefault="005A60B7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drugama koje su nezadovoljne odlukom o dodjeli financijskih sredstava omog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va</w:t>
      </w:r>
    </w:p>
    <w:p w:rsidR="00C638D2" w:rsidRPr="0017174D" w:rsidRDefault="00C638D2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o na prigovor.</w:t>
      </w:r>
    </w:p>
    <w:p w:rsidR="00C638D2" w:rsidRPr="0017174D" w:rsidRDefault="00C638D2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govor ne odg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izvršenje odluke i daljnju provedbu postupka po javnom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.</w:t>
      </w:r>
    </w:p>
    <w:p w:rsidR="00C638D2" w:rsidRPr="0017174D" w:rsidRDefault="00C638D2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govor se može podnijeti iskl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ivo na natje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i postupak, te eventualno na bodovanje nekog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riterija s 0 bodova, ukoliko udruga smatra da je u prijavi dostavila dovoljno argumenata z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rug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e bodovanje.</w:t>
      </w:r>
    </w:p>
    <w:p w:rsidR="00C638D2" w:rsidRPr="0017174D" w:rsidRDefault="00C638D2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govori se podnose nadležnom Upravnom odjelu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 pisanom obliku, u roku od 8 dana</w:t>
      </w:r>
    </w:p>
    <w:p w:rsidR="00C638D2" w:rsidRPr="0017174D" w:rsidRDefault="00C638D2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na dostave pisane obavijesti o rezultatima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, a odluku po prigovoru, uzim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u</w:t>
      </w:r>
    </w:p>
    <w:p w:rsidR="00C638D2" w:rsidRPr="0017174D" w:rsidRDefault="00C638D2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bzir sve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njenice donosi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Rok za donošenje odluke po prigovoru je 8 dana</w:t>
      </w:r>
    </w:p>
    <w:p w:rsidR="00C638D2" w:rsidRPr="0017174D" w:rsidRDefault="00C638D2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na primitka prigovora.</w:t>
      </w:r>
    </w:p>
    <w:p w:rsidR="00C638D2" w:rsidRPr="0017174D" w:rsidRDefault="00C638D2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stupak dodjele financijskih sredstava udrugama je akt poslovanja i ne vodi se kao upravni</w:t>
      </w:r>
    </w:p>
    <w:p w:rsidR="00C638D2" w:rsidRPr="0017174D" w:rsidRDefault="00C638D2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stupak te se na postupak prigovora ne primjenjuju odredbe o žalbi kao pravnom lijeku u</w:t>
      </w:r>
    </w:p>
    <w:p w:rsidR="00C638D2" w:rsidRPr="0017174D" w:rsidRDefault="00C638D2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pravnom postupku.</w:t>
      </w:r>
    </w:p>
    <w:p w:rsidR="00C638D2" w:rsidRPr="0017174D" w:rsidRDefault="00C638D2" w:rsidP="006F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ojom je od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 o prigovoru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2. Sklapanje ugovora o financiranju programa ili projekat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a svim udrugama kojima su odobrena financijska sredstv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potpisati ugovor o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ranju programa ili projekata najkasnije 30 dana od dana donošenja odluke o financiranju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s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 da je odobreno samo djelom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o financiranje programa ili projekta, nadležni upravn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rethodno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pregovarati o stavkam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 programa ili projekta 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aktivnostima u opisnom dijelu programa ili projekta koje treba izmijeniti, koji postupak je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trebno okon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i prije potpisivanja ugovora. Tako izmijenjeni obrasci prijave postaju sastavn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dio ugovora. Prilikom pregovaranj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prioritet financiranja </w:t>
      </w:r>
      <w:r w:rsidR="00993CC9">
        <w:rPr>
          <w:rFonts w:ascii="Times New Roman" w:hAnsi="Times New Roman" w:cs="Times New Roman"/>
          <w:color w:val="000000"/>
          <w:sz w:val="24"/>
          <w:szCs w:val="24"/>
        </w:rPr>
        <w:t>staviti na aktivnosti koje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nkovitije ostvariti ciljeve iz razvojnih i strateških dokumenat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25CE" w:rsidRPr="0017174D" w:rsidRDefault="00EA25CE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3. P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je provedbe odobrenih i financiranih programa i projekata i vrednovanj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edenih natje</w:t>
      </w:r>
      <w:r w:rsidR="005A60B7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/poziv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u suradnji s korisnikom financiranja, s ciljem poštovanja n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l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ransparentnosti troš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skog novca i mjerenja vrijednosti povrata za uložena sredst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atiti provedbu financiranih programa ili projekata udruga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vrednovati rezultate i 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nke cjelokupnog javnog nat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a i sukladno tome planirat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>bud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aktivnosti u pojedinom prioritetnom podr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u financiranj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 ciljem poštovanja 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a transparentnosti troš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skog novca i mjerenja vrijednost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ovrata za uložena sredstva, nadležni upravni odjel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vlašten je pratiti provedb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ranih programa ili projekata udruga, sukladno važ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m pozitivnim propisim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enje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vršiti temeljem opisnih i financijskih izvješ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korisnika sredstava i terenskom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vjerom kod korisnika.</w:t>
      </w:r>
    </w:p>
    <w:p w:rsidR="00C638D2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rensku provjeru kod korisnika, odgovar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mjerilima utvr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nim Uredbom, provest 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, rad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cjelovitosti nadzora namjenskog korišt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skih sredstava, upravni odjel u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djelokrug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oslova pripada djelatnost udruge ili neprofitne organizacije kojoj su dodijeljena financijsk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redstva.</w:t>
      </w:r>
    </w:p>
    <w:p w:rsidR="009666A5" w:rsidRDefault="009666A5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i kontrole namjenskog korištenja sredstava Korisnik se obvezuje Gradu dostaviti godišnji ili završni izvještaj o provedbi programa i projekta najkasnije do </w:t>
      </w:r>
      <w:r w:rsidRPr="00FF4BD2">
        <w:rPr>
          <w:rFonts w:ascii="Times New Roman" w:hAnsi="Times New Roman" w:cs="Times New Roman"/>
          <w:b/>
          <w:i/>
          <w:color w:val="000000"/>
          <w:sz w:val="24"/>
          <w:szCs w:val="24"/>
        </w:rPr>
        <w:t>31. siječnja 20</w:t>
      </w:r>
      <w:r w:rsidR="00FF4BD2" w:rsidRPr="00FF4BD2"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="006F0958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godine na propisanom obrascu koji treba sadržavati:</w:t>
      </w:r>
    </w:p>
    <w:p w:rsidR="009666A5" w:rsidRDefault="00F568D8" w:rsidP="00DC1D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9666A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pisni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666A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izvještaj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973D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(OBRAZAC 8)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u kojeg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 xml:space="preserve"> dostavlja popr</w:t>
      </w:r>
      <w:r w:rsidR="00BB6F9D" w:rsidRPr="009666A5">
        <w:rPr>
          <w:rFonts w:ascii="Times New Roman" w:hAnsi="Times New Roman" w:cs="Times New Roman"/>
          <w:color w:val="000000"/>
          <w:sz w:val="24"/>
          <w:szCs w:val="24"/>
        </w:rPr>
        <w:t>atne materijale kao što su isječc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i iz novina, videozapisi, fotografije i drugo.</w:t>
      </w:r>
    </w:p>
    <w:p w:rsidR="00C638D2" w:rsidRPr="009666A5" w:rsidRDefault="009666A5" w:rsidP="00DC1D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Financijski izvještaj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C3FC1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(OBRAZAC 9 )</w:t>
      </w:r>
      <w:r w:rsidR="008B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kojem </w:t>
      </w:r>
      <w:r w:rsidR="00FC3FC1" w:rsidRPr="009666A5">
        <w:rPr>
          <w:rFonts w:ascii="Times New Roman" w:hAnsi="Times New Roman" w:cs="Times New Roman"/>
          <w:color w:val="000000"/>
          <w:sz w:val="24"/>
          <w:szCs w:val="24"/>
        </w:rPr>
        <w:t>navodi c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jelokupni troškovi programa, projekta ili inicijative, neovisno</w:t>
      </w:r>
      <w:r w:rsidR="00BB6F9D" w:rsidRP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o tome iz kojeg su izvora financirani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godišnjem ili završnom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jskom izvješ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obvezno se dostavljaju dokazi o nastanku troška podmirenog iz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redstava 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(preslici faktura, ugovora o djelu ili ugovora o autorskom honoraru s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br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ima istih) te dokazi o pl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ju istih (preslike naloga o prijenosu ili izvoda sa žiro ra</w:t>
      </w:r>
      <w:r w:rsidR="00DC1DC0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).</w:t>
      </w:r>
    </w:p>
    <w:p w:rsidR="00BB6F9D" w:rsidRPr="0017174D" w:rsidRDefault="00BB6F9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4BD2" w:rsidRDefault="00C638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4. </w:t>
      </w:r>
      <w:r w:rsidR="00FF4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kativni kalendar natje</w:t>
      </w:r>
      <w:r w:rsidR="00FF4BD2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FF4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nog postupka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ze natj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jnog postupka i rok: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BD2" w:rsidRDefault="00FF4BD2" w:rsidP="0028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ava nat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 </w:t>
      </w:r>
      <w:r w:rsidR="00512D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5</w:t>
      </w:r>
      <w:r w:rsidR="008B59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listopada </w:t>
      </w:r>
      <w:r w:rsidR="008B55A6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</w:t>
      </w:r>
      <w:r w:rsidR="009B6A0B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512D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8B55A6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 </w:t>
      </w:r>
      <w:r w:rsidR="00512D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8B59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8B59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enog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</w:t>
      </w:r>
      <w:r w:rsidR="009B6A0B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512D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281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 za provjeru propisanih uvjeta natj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ana od završetka natječaja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 za procjenu prijava koje su zadovoljile propisane uvjete nat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ana od završetka natječa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k za ugovar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 dana od dana donošenja Odluke o dodjeli financijskih sredstava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BD2" w:rsidRDefault="009B6A0B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da Novalja</w:t>
      </w:r>
      <w:r w:rsidR="00FF4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 mogućnost ažuriranja ovog indikativnog kalendara. Obavijest o tome, kao i ažurirana tablica, objavit će se na mrežnim stranicama Grada:</w:t>
      </w:r>
      <w:r w:rsidR="00FF4B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0" w:history="1">
        <w:r w:rsidR="006F0958" w:rsidRPr="00E73F96">
          <w:rPr>
            <w:rStyle w:val="Hiperveza"/>
            <w:rFonts w:ascii="Times New Roman" w:hAnsi="Times New Roman" w:cs="Times New Roman"/>
            <w:sz w:val="24"/>
            <w:szCs w:val="24"/>
          </w:rPr>
          <w:t>www.novalja.hr</w:t>
        </w:r>
      </w:hyperlink>
      <w:r w:rsidR="00FF4BD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</w:p>
    <w:p w:rsidR="006F0958" w:rsidRDefault="006F0958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C638D2" w:rsidRPr="0017174D" w:rsidRDefault="00C638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vezna dokumentacija po</w:t>
      </w:r>
      <w:r w:rsidR="008B5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I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vnom natje</w:t>
      </w:r>
      <w:r w:rsidR="00BB6F9D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u obuhva</w:t>
      </w:r>
      <w:r w:rsidR="00BB6F9D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6F0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95D02" w:rsidRPr="0017174D" w:rsidRDefault="00595D0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BB6F9D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t>1.Pravilnik o financiranju programa, projekata i javnih potreba sredstvima proračuna</w:t>
      </w:r>
    </w:p>
    <w:p w:rsidR="00BB6F9D" w:rsidRPr="0017174D" w:rsidRDefault="00BB6F9D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t xml:space="preserve">   Grada Novalje</w:t>
      </w:r>
      <w:r w:rsidRPr="001717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 tekst javnog natje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 upute za prijavitelje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 obrasce za prijavu programa ili projekta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4.1. obrazac opisa programa ili projekt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1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2. obrazac pror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programa ili projekt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2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5. popis priloga koji se prilažu prijavi (dokaz o registraciji udruge, Statut udruge</w:t>
      </w:r>
      <w:r w:rsidR="00962D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dnosno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dokaz o pravnoj osobnosti u slu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drugog prihvatljivog prijavitelja ili partnera, dokaz o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la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nim porezima te drugim davanjima i obvezama prema prora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u 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tvrd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ležnog upravnog odjela 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starija od 30 dana od dana prijave na natje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)</w:t>
      </w:r>
    </w:p>
    <w:p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6. obrazac izjave o nepostojanju dvostrukog financiranj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3)</w:t>
      </w:r>
    </w:p>
    <w:p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7. obrazac izjave o partnerstvu, kada primjenjiv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4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>8. obrazac ugovora o financiranju programa ili projekta</w:t>
      </w:r>
      <w:r w:rsidR="008B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6)</w:t>
      </w:r>
    </w:p>
    <w:p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9. obrazac za procjenu kvalitete/vrijednost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7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 obrasce za izvještavanje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1. obrazac opisnog izvještaja provedbe programa il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8)</w:t>
      </w:r>
    </w:p>
    <w:p w:rsidR="00476512" w:rsidRPr="008B55A6" w:rsidRDefault="00C638D2" w:rsidP="00DC1DC0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2. obrazac financijskog izvještaja provedbe programa il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9)</w:t>
      </w:r>
    </w:p>
    <w:p w:rsidR="00595D02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B530C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brazac za prioritetno područje 03. za izdavačku djelatnost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OBRAZAC 5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2BB" w:rsidRPr="0017174D" w:rsidRDefault="00F022BB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LASA: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230-01/2201/41</w:t>
      </w:r>
    </w:p>
    <w:p w:rsidR="00F022BB" w:rsidRPr="0017174D" w:rsidRDefault="00F022BB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RBORJ:2125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06-04/01-</w:t>
      </w:r>
      <w:r w:rsidR="009B6A0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F095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5D02" w:rsidRPr="0017174D" w:rsidRDefault="00595D02" w:rsidP="00595D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5D02" w:rsidRPr="0017174D" w:rsidRDefault="00595D02" w:rsidP="00DC1D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95D02" w:rsidRPr="0017174D" w:rsidSect="0047651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25" w:rsidRDefault="00812E25" w:rsidP="00DB302D">
      <w:pPr>
        <w:spacing w:after="0" w:line="240" w:lineRule="auto"/>
      </w:pPr>
      <w:r>
        <w:separator/>
      </w:r>
    </w:p>
  </w:endnote>
  <w:endnote w:type="continuationSeparator" w:id="0">
    <w:p w:rsidR="00812E25" w:rsidRDefault="00812E25" w:rsidP="00DB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35052"/>
      <w:docPartObj>
        <w:docPartGallery w:val="Page Numbers (Bottom of Page)"/>
        <w:docPartUnique/>
      </w:docPartObj>
    </w:sdtPr>
    <w:sdtEndPr/>
    <w:sdtContent>
      <w:p w:rsidR="00FD161F" w:rsidRDefault="00FD161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CA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D161F" w:rsidRDefault="00FD161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25" w:rsidRDefault="00812E25" w:rsidP="00DB302D">
      <w:pPr>
        <w:spacing w:after="0" w:line="240" w:lineRule="auto"/>
      </w:pPr>
      <w:r>
        <w:separator/>
      </w:r>
    </w:p>
  </w:footnote>
  <w:footnote w:type="continuationSeparator" w:id="0">
    <w:p w:rsidR="00812E25" w:rsidRDefault="00812E25" w:rsidP="00DB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9E0"/>
    <w:multiLevelType w:val="multilevel"/>
    <w:tmpl w:val="5178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282CA8"/>
    <w:multiLevelType w:val="hybridMultilevel"/>
    <w:tmpl w:val="ED92A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982"/>
    <w:multiLevelType w:val="hybridMultilevel"/>
    <w:tmpl w:val="32008990"/>
    <w:lvl w:ilvl="0" w:tplc="ABD0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83A3A"/>
    <w:multiLevelType w:val="hybridMultilevel"/>
    <w:tmpl w:val="32008990"/>
    <w:lvl w:ilvl="0" w:tplc="ABD0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FC2469"/>
    <w:multiLevelType w:val="hybridMultilevel"/>
    <w:tmpl w:val="A8A2F53E"/>
    <w:lvl w:ilvl="0" w:tplc="19147F3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7996"/>
    <w:multiLevelType w:val="hybridMultilevel"/>
    <w:tmpl w:val="2AAA1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5E74"/>
    <w:multiLevelType w:val="hybridMultilevel"/>
    <w:tmpl w:val="A0686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1FF6"/>
    <w:multiLevelType w:val="hybridMultilevel"/>
    <w:tmpl w:val="68D6357E"/>
    <w:lvl w:ilvl="0" w:tplc="56BCF4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798A"/>
    <w:multiLevelType w:val="hybridMultilevel"/>
    <w:tmpl w:val="82CE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659"/>
    <w:multiLevelType w:val="hybridMultilevel"/>
    <w:tmpl w:val="634AA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6856"/>
    <w:multiLevelType w:val="multilevel"/>
    <w:tmpl w:val="4EEC05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39C6309D"/>
    <w:multiLevelType w:val="hybridMultilevel"/>
    <w:tmpl w:val="03341BA0"/>
    <w:lvl w:ilvl="0" w:tplc="E0E8E1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07B8E"/>
    <w:multiLevelType w:val="hybridMultilevel"/>
    <w:tmpl w:val="DFE6247A"/>
    <w:lvl w:ilvl="0" w:tplc="DD9A026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635E"/>
    <w:multiLevelType w:val="hybridMultilevel"/>
    <w:tmpl w:val="3A424020"/>
    <w:lvl w:ilvl="0" w:tplc="B1D25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C64A8F"/>
    <w:multiLevelType w:val="hybridMultilevel"/>
    <w:tmpl w:val="37F89A8A"/>
    <w:lvl w:ilvl="0" w:tplc="CE3C5DA6">
      <w:start w:val="4"/>
      <w:numFmt w:val="decimalZero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94C19"/>
    <w:multiLevelType w:val="hybridMultilevel"/>
    <w:tmpl w:val="094E5A16"/>
    <w:lvl w:ilvl="0" w:tplc="5F326098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A04A04"/>
    <w:multiLevelType w:val="hybridMultilevel"/>
    <w:tmpl w:val="0F6AD28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015CE"/>
    <w:multiLevelType w:val="hybridMultilevel"/>
    <w:tmpl w:val="C77A0A5E"/>
    <w:lvl w:ilvl="0" w:tplc="EB304A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30F0D"/>
    <w:multiLevelType w:val="hybridMultilevel"/>
    <w:tmpl w:val="996C4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A3542"/>
    <w:multiLevelType w:val="hybridMultilevel"/>
    <w:tmpl w:val="805A9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E4923"/>
    <w:multiLevelType w:val="hybridMultilevel"/>
    <w:tmpl w:val="8E70EDDC"/>
    <w:lvl w:ilvl="0" w:tplc="7D7698EE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20"/>
  </w:num>
  <w:num w:numId="9">
    <w:abstractNumId w:val="7"/>
  </w:num>
  <w:num w:numId="10">
    <w:abstractNumId w:val="6"/>
  </w:num>
  <w:num w:numId="11">
    <w:abstractNumId w:val="9"/>
  </w:num>
  <w:num w:numId="12">
    <w:abstractNumId w:val="18"/>
  </w:num>
  <w:num w:numId="13">
    <w:abstractNumId w:val="5"/>
  </w:num>
  <w:num w:numId="14">
    <w:abstractNumId w:val="1"/>
  </w:num>
  <w:num w:numId="15">
    <w:abstractNumId w:val="8"/>
  </w:num>
  <w:num w:numId="16">
    <w:abstractNumId w:val="11"/>
  </w:num>
  <w:num w:numId="17">
    <w:abstractNumId w:val="14"/>
  </w:num>
  <w:num w:numId="18">
    <w:abstractNumId w:val="19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D2"/>
    <w:rsid w:val="000123B6"/>
    <w:rsid w:val="000513EC"/>
    <w:rsid w:val="000A7A4B"/>
    <w:rsid w:val="000F4614"/>
    <w:rsid w:val="00125787"/>
    <w:rsid w:val="0013585A"/>
    <w:rsid w:val="00140A57"/>
    <w:rsid w:val="00140AED"/>
    <w:rsid w:val="0015511B"/>
    <w:rsid w:val="0017174D"/>
    <w:rsid w:val="00182223"/>
    <w:rsid w:val="0019110A"/>
    <w:rsid w:val="001B234D"/>
    <w:rsid w:val="001B530C"/>
    <w:rsid w:val="00266A02"/>
    <w:rsid w:val="002679CE"/>
    <w:rsid w:val="00281876"/>
    <w:rsid w:val="002D25C5"/>
    <w:rsid w:val="002E7C8E"/>
    <w:rsid w:val="00304884"/>
    <w:rsid w:val="00322A9D"/>
    <w:rsid w:val="00344DBA"/>
    <w:rsid w:val="00347CE1"/>
    <w:rsid w:val="00364417"/>
    <w:rsid w:val="00366DE4"/>
    <w:rsid w:val="00370552"/>
    <w:rsid w:val="00394F2D"/>
    <w:rsid w:val="003973D5"/>
    <w:rsid w:val="003A1FF2"/>
    <w:rsid w:val="003A50A7"/>
    <w:rsid w:val="003E5442"/>
    <w:rsid w:val="003F10B7"/>
    <w:rsid w:val="00407DA5"/>
    <w:rsid w:val="004176E7"/>
    <w:rsid w:val="00423C19"/>
    <w:rsid w:val="00455AE1"/>
    <w:rsid w:val="00476512"/>
    <w:rsid w:val="00483DEF"/>
    <w:rsid w:val="004849E0"/>
    <w:rsid w:val="004925EB"/>
    <w:rsid w:val="00493310"/>
    <w:rsid w:val="004F2411"/>
    <w:rsid w:val="004F45A2"/>
    <w:rsid w:val="00503362"/>
    <w:rsid w:val="00512D94"/>
    <w:rsid w:val="005254B8"/>
    <w:rsid w:val="00527C24"/>
    <w:rsid w:val="00553175"/>
    <w:rsid w:val="00563E7A"/>
    <w:rsid w:val="005726D0"/>
    <w:rsid w:val="00576F51"/>
    <w:rsid w:val="00582B0C"/>
    <w:rsid w:val="00595D02"/>
    <w:rsid w:val="005A0027"/>
    <w:rsid w:val="005A3925"/>
    <w:rsid w:val="005A60B7"/>
    <w:rsid w:val="005D4CD7"/>
    <w:rsid w:val="005D7C6C"/>
    <w:rsid w:val="006327B9"/>
    <w:rsid w:val="006379E1"/>
    <w:rsid w:val="0064246B"/>
    <w:rsid w:val="0065593A"/>
    <w:rsid w:val="00671EB6"/>
    <w:rsid w:val="00676E4D"/>
    <w:rsid w:val="006B7C42"/>
    <w:rsid w:val="006F0958"/>
    <w:rsid w:val="00702210"/>
    <w:rsid w:val="007419A1"/>
    <w:rsid w:val="00754CAF"/>
    <w:rsid w:val="00756969"/>
    <w:rsid w:val="007956DB"/>
    <w:rsid w:val="00797F60"/>
    <w:rsid w:val="007B5F46"/>
    <w:rsid w:val="007C4DC6"/>
    <w:rsid w:val="007D2BA4"/>
    <w:rsid w:val="00801A66"/>
    <w:rsid w:val="00812E25"/>
    <w:rsid w:val="00881995"/>
    <w:rsid w:val="008A10DC"/>
    <w:rsid w:val="008B3215"/>
    <w:rsid w:val="008B55A6"/>
    <w:rsid w:val="008B5995"/>
    <w:rsid w:val="008C3676"/>
    <w:rsid w:val="008F2771"/>
    <w:rsid w:val="00900444"/>
    <w:rsid w:val="00904F3F"/>
    <w:rsid w:val="009176C6"/>
    <w:rsid w:val="0092347F"/>
    <w:rsid w:val="009328F8"/>
    <w:rsid w:val="00940769"/>
    <w:rsid w:val="009430A0"/>
    <w:rsid w:val="00956133"/>
    <w:rsid w:val="00962DD8"/>
    <w:rsid w:val="009666A5"/>
    <w:rsid w:val="00970A81"/>
    <w:rsid w:val="009852B7"/>
    <w:rsid w:val="00985364"/>
    <w:rsid w:val="00991579"/>
    <w:rsid w:val="00993CC9"/>
    <w:rsid w:val="00995717"/>
    <w:rsid w:val="009A4E1C"/>
    <w:rsid w:val="009A6E4A"/>
    <w:rsid w:val="009B6A0B"/>
    <w:rsid w:val="009C3DFC"/>
    <w:rsid w:val="009E3C0F"/>
    <w:rsid w:val="009E46A5"/>
    <w:rsid w:val="009F2468"/>
    <w:rsid w:val="009F2725"/>
    <w:rsid w:val="009F27F9"/>
    <w:rsid w:val="00A227A6"/>
    <w:rsid w:val="00A47814"/>
    <w:rsid w:val="00A81CD9"/>
    <w:rsid w:val="00A8306D"/>
    <w:rsid w:val="00A87CC4"/>
    <w:rsid w:val="00AB013A"/>
    <w:rsid w:val="00AB1FBC"/>
    <w:rsid w:val="00AC5013"/>
    <w:rsid w:val="00AD519F"/>
    <w:rsid w:val="00AE27A4"/>
    <w:rsid w:val="00AE3801"/>
    <w:rsid w:val="00B068F7"/>
    <w:rsid w:val="00B14147"/>
    <w:rsid w:val="00B16C4F"/>
    <w:rsid w:val="00B249D8"/>
    <w:rsid w:val="00B26CD3"/>
    <w:rsid w:val="00B30038"/>
    <w:rsid w:val="00B603A9"/>
    <w:rsid w:val="00B63CF2"/>
    <w:rsid w:val="00B72311"/>
    <w:rsid w:val="00B837EC"/>
    <w:rsid w:val="00BB6F9D"/>
    <w:rsid w:val="00BC00D4"/>
    <w:rsid w:val="00BE4FD0"/>
    <w:rsid w:val="00BF62E6"/>
    <w:rsid w:val="00C0382F"/>
    <w:rsid w:val="00C11DFB"/>
    <w:rsid w:val="00C6124B"/>
    <w:rsid w:val="00C638D2"/>
    <w:rsid w:val="00CA02A0"/>
    <w:rsid w:val="00CA6C33"/>
    <w:rsid w:val="00D35E26"/>
    <w:rsid w:val="00D44B49"/>
    <w:rsid w:val="00DA3105"/>
    <w:rsid w:val="00DB302D"/>
    <w:rsid w:val="00DC0DE3"/>
    <w:rsid w:val="00DC12F8"/>
    <w:rsid w:val="00DC1DC0"/>
    <w:rsid w:val="00DE08D6"/>
    <w:rsid w:val="00E06445"/>
    <w:rsid w:val="00E1064E"/>
    <w:rsid w:val="00E21F36"/>
    <w:rsid w:val="00E5020F"/>
    <w:rsid w:val="00E52B56"/>
    <w:rsid w:val="00E64554"/>
    <w:rsid w:val="00E73DB4"/>
    <w:rsid w:val="00E77F08"/>
    <w:rsid w:val="00EA25CE"/>
    <w:rsid w:val="00EA76CA"/>
    <w:rsid w:val="00EB11AD"/>
    <w:rsid w:val="00ED60C9"/>
    <w:rsid w:val="00EF1F7F"/>
    <w:rsid w:val="00EF71FC"/>
    <w:rsid w:val="00F022BB"/>
    <w:rsid w:val="00F06924"/>
    <w:rsid w:val="00F33568"/>
    <w:rsid w:val="00F568D8"/>
    <w:rsid w:val="00F7664B"/>
    <w:rsid w:val="00F96D84"/>
    <w:rsid w:val="00FA6472"/>
    <w:rsid w:val="00FC19C2"/>
    <w:rsid w:val="00FC3FC1"/>
    <w:rsid w:val="00FD0676"/>
    <w:rsid w:val="00FD161F"/>
    <w:rsid w:val="00FF0FE8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5BE90-38D6-4631-A3DD-A4C67022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38D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E46A5"/>
    <w:rPr>
      <w:b/>
      <w:bCs/>
    </w:rPr>
  </w:style>
  <w:style w:type="paragraph" w:customStyle="1" w:styleId="Default">
    <w:name w:val="Default"/>
    <w:rsid w:val="000513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F2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F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70A8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B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B302D"/>
  </w:style>
  <w:style w:type="paragraph" w:styleId="Podnoje">
    <w:name w:val="footer"/>
    <w:basedOn w:val="Normal"/>
    <w:link w:val="PodnojeChar"/>
    <w:uiPriority w:val="99"/>
    <w:unhideWhenUsed/>
    <w:rsid w:val="00DB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val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arnica@noval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E85FB-07B5-48D0-A3F7-4E991A3F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OVA_PC2</dc:creator>
  <cp:lastModifiedBy>Windows korisnik</cp:lastModifiedBy>
  <cp:revision>3</cp:revision>
  <cp:lastPrinted>2022-10-25T11:28:00Z</cp:lastPrinted>
  <dcterms:created xsi:type="dcterms:W3CDTF">2022-10-25T11:28:00Z</dcterms:created>
  <dcterms:modified xsi:type="dcterms:W3CDTF">2022-10-25T11:33:00Z</dcterms:modified>
</cp:coreProperties>
</file>